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601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евиной Ирины Владимировны на нарушение ее конституционных прав частью первой статьи 10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И.В.Лев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первой статьи 100 ГПК Российской Федерации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евиной Ир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